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การจัดทำรายงานสารสนเทศงานประกันคุณภาพการศึกษา</w:t>
      </w:r>
    </w:p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งานบริหารงานวิชาการ  ประจำปีการศึกษา  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3  </w:t>
      </w:r>
    </w:p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ลาดยาววิทยาคม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E302CD" w:rsidRPr="00E76CEC" w:rsidTr="00816873">
        <w:tc>
          <w:tcPr>
            <w:tcW w:w="3241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การจัดการเรียนการสอนและกระบวนการเรียนรู้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ิรุทธ์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ูนวิวัฒน์ 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ำนักงานวิชาการ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วริษา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ำราญ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งานทะเบียน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าภ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ลกสิ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99744" wp14:editId="4FBCB5A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908050</wp:posOffset>
                      </wp:positionV>
                      <wp:extent cx="2057400" cy="99060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E76CEC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6CE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า งานประกันคุณภาพการศึกษาจากเว็บ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9744" id="สี่เหลี่ยมผืนผ้า 1" o:spid="_x0000_s1026" style="position:absolute;left:0;text-align:left;margin-left:3.65pt;margin-top:-71.5pt;width:16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" fillcolor="#d8d8d8 [2732]" strokecolor="#70ad47 [3209]" strokeweight="1pt">
                      <v:textbox>
                        <w:txbxContent>
                          <w:p w:rsidR="00E302CD" w:rsidRPr="00E76CEC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76CEC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า งานประกันคุณภาพการศึกษาจากเว็บ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งานวัดผลประเมินผล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า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งอุดมชัยกิจ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ื่อนวัตกรรมและเทคโนโลยีเพื่อการเรียนรู้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วริษา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ำราญ 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ระบบการประกันคุณภาพภายในของสถานศึกษา ตามกฎกระทรวงฯ พ.ศ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3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ร้อมรับการประเมินคุณภาพภายในจากหน่วยงานต้นสังกัดและรับการประเมินคุณภาพภายนอกรอบสี่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ดิภา  ศรี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นิเทศ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การจัดการเรียนการสอ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ศักยภาพครูและบุคลาการทางการศึกษาสู่มืออาชีพ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ชนม์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ศา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ศรี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รับสมัครนักเรียน รับรายงานตัว รับมอบตัว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ฐมนิเทศและประชุมผู้ปกครองนักเรีย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าภ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ลกสิ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การบริการงานหลักสูตรโรงเรียนลาดยาววิทยาคม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ิรุทธ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ิตอาสา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วงไทย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วนพฤกษศาสตร์โรงเรีย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โครงการกีฬาครูและบุคลากรทางการ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ศึกษาสห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ิทยาเขตทุ่งหินเทิ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นพัฒน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นังสือน่าอ่า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อโนชา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กรณ์</w:t>
            </w:r>
            <w:proofErr w:type="spellEnd"/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ศาสตร์พระราชา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แข่งขันทักษะทางวิชาการ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จัดการเรียนการสอนในสถานการณ์แพร่ระบาดของเชื้อ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19(COVID-19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หลักสูตรสถานศึกษากระบวนการเรียนรู้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ิจกรรมเปิดโลกวิชาการ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N HOUSE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วรรณ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นักเรียนโรงเรียนลาดยาววิทยาคม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นพัฒน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ค่ายพักแรมลูกเสือและเนตรนารีสามัญรุ่นใหญ่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นพัฒน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จัดกิจกรรมพัฒนาผู้เรียนระดับการศึกษาขั้นพื้นฐานตามนโยบายเรียนฟรี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-NET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รณินทร์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ค์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ีฬาสีภายใน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รัตน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ญญ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ุวัฒน์</w:t>
            </w:r>
            <w:proofErr w:type="spellEnd"/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ทำบัตรประจำตัวนักเรียนสำหรับนักเรียนใหม่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3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ิรุทธ์</w:t>
            </w:r>
            <w:proofErr w:type="spellEnd"/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ผู้เรียนที่มีทักษะความรู้พื้นฐานและเจตคติที่ดีพร้อมในการศึกษาต่อ และการทำงาน หรืองานอาชีพ 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555"/>
        <w:gridCol w:w="1175"/>
        <w:gridCol w:w="1175"/>
        <w:gridCol w:w="1175"/>
        <w:gridCol w:w="1175"/>
        <w:gridCol w:w="1175"/>
        <w:gridCol w:w="1175"/>
        <w:gridCol w:w="1176"/>
      </w:tblGrid>
      <w:tr w:rsidR="00052A48" w:rsidTr="00052A48">
        <w:tc>
          <w:tcPr>
            <w:tcW w:w="1555" w:type="dxa"/>
            <w:vMerge w:val="restart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ชั้น</w:t>
            </w:r>
          </w:p>
        </w:tc>
        <w:tc>
          <w:tcPr>
            <w:tcW w:w="1175" w:type="dxa"/>
            <w:vMerge w:val="restart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7051" w:type="dxa"/>
            <w:gridSpan w:val="6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ประเมิน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พร้อมในการศึกษาต่อ การฝึกงาน หรือการทำงาน </w:t>
            </w:r>
          </w:p>
        </w:tc>
      </w:tr>
      <w:tr w:rsidR="00052A48" w:rsidTr="00052A48">
        <w:tc>
          <w:tcPr>
            <w:tcW w:w="155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50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ต่อ</w:t>
            </w:r>
          </w:p>
        </w:tc>
        <w:tc>
          <w:tcPr>
            <w:tcW w:w="2350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งาน</w:t>
            </w:r>
          </w:p>
        </w:tc>
        <w:tc>
          <w:tcPr>
            <w:tcW w:w="2351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ทำงานหรืองานอาชีพ </w:t>
            </w:r>
          </w:p>
        </w:tc>
      </w:tr>
      <w:tr w:rsidR="00052A48" w:rsidTr="00052A48">
        <w:tc>
          <w:tcPr>
            <w:tcW w:w="155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ธยมศึกษาปีที่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ธยมศึกษาปีที่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052A48" w:rsidRDefault="00052A48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A48" w:rsidRPr="00E76CEC" w:rsidRDefault="00052A48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302CD" w:rsidRPr="00E76CEC" w:rsidRDefault="00E302CD" w:rsidP="00E302C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</w:t>
      </w: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)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ลงชื่อ..............................................................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งชลดา  สมัครเกษตรการ)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รองผู้อำนวยการกลุ่มบริหารงานวิชาการ</w:t>
      </w:r>
    </w:p>
    <w:p w:rsidR="00E302CD" w:rsidRPr="00E76CEC" w:rsidRDefault="00E302CD" w:rsidP="00E302C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 w:rsidRPr="00E76CE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กำกับ ติดตาม การดำเนินงานระบบประกันคุณภาพภายใน</w:t>
      </w: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p w:rsidR="00E302CD" w:rsidRDefault="00E302CD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202" w:rsidRDefault="00A66202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1C4" w:rsidRDefault="00A92036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จัดทำรายงานสารสนเทศ</w:t>
      </w:r>
      <w:r w:rsidR="002951C4"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2951C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="00235E2E">
        <w:rPr>
          <w:rFonts w:ascii="TH SarabunPSK" w:hAnsi="TH SarabunPSK" w:cs="TH SarabunPSK" w:hint="cs"/>
          <w:b/>
          <w:bCs/>
          <w:sz w:val="32"/>
          <w:szCs w:val="32"/>
          <w:cs/>
        </w:rPr>
        <w:t>ุ่มงานบริหาร</w:t>
      </w:r>
      <w:r w:rsidR="008307B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5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  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A92036" w:rsidRPr="00F307E7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 w:rsidR="002951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51C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F307E7" w:rsidRDefault="00F307E7" w:rsidP="00F307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F307E7" w:rsidTr="00DA1A76">
        <w:tc>
          <w:tcPr>
            <w:tcW w:w="3241" w:type="dxa"/>
            <w:vAlign w:val="center"/>
          </w:tcPr>
          <w:p w:rsidR="00F307E7" w:rsidRPr="00F51D72" w:rsidRDefault="00F307E7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41B1" w:rsidTr="00DA1A76">
        <w:tc>
          <w:tcPr>
            <w:tcW w:w="3241" w:type="dxa"/>
            <w:vAlign w:val="center"/>
          </w:tcPr>
          <w:p w:rsidR="005741B1" w:rsidRPr="00235E2E" w:rsidRDefault="00235E2E" w:rsidP="00574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สำนักงานกลุ่มบริหารงานบุคคล</w:t>
            </w:r>
          </w:p>
        </w:tc>
        <w:tc>
          <w:tcPr>
            <w:tcW w:w="1977" w:type="dxa"/>
          </w:tcPr>
          <w:p w:rsidR="00235E2E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235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นกพร  </w:t>
            </w:r>
          </w:p>
          <w:p w:rsidR="005741B1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ลือไชย </w:t>
            </w:r>
          </w:p>
        </w:tc>
        <w:tc>
          <w:tcPr>
            <w:tcW w:w="2664" w:type="dxa"/>
            <w:vAlign w:val="center"/>
          </w:tcPr>
          <w:p w:rsid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5741B1" w:rsidRP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  <w:vAlign w:val="center"/>
          </w:tcPr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นักเรียน</w:t>
            </w:r>
          </w:p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ครูและบุคลากรทางการศึกษา)</w:t>
            </w:r>
          </w:p>
        </w:tc>
        <w:tc>
          <w:tcPr>
            <w:tcW w:w="1977" w:type="dxa"/>
          </w:tcPr>
          <w:p w:rsidR="002E36C2" w:rsidRDefault="002E36C2" w:rsidP="002E3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นกพร  </w:t>
            </w:r>
          </w:p>
          <w:p w:rsidR="00235E2E" w:rsidRDefault="002E36C2" w:rsidP="002E3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ลือไชย</w:t>
            </w:r>
          </w:p>
        </w:tc>
        <w:tc>
          <w:tcPr>
            <w:tcW w:w="2664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  <w:vAlign w:val="center"/>
          </w:tcPr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รูเพื่อเพิ่มประสิทธิภาพในการปฏิบัติงาน</w:t>
            </w:r>
          </w:p>
        </w:tc>
        <w:tc>
          <w:tcPr>
            <w:tcW w:w="1977" w:type="dxa"/>
          </w:tcPr>
          <w:p w:rsidR="00235E2E" w:rsidRPr="005741B1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5E2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สวย</w:t>
            </w:r>
          </w:p>
        </w:tc>
        <w:tc>
          <w:tcPr>
            <w:tcW w:w="2664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</w:tcPr>
          <w:p w:rsidR="00235E2E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ของข้าราชการครูและบุคลากรทางการศึกษา</w:t>
            </w:r>
          </w:p>
        </w:tc>
        <w:tc>
          <w:tcPr>
            <w:tcW w:w="1977" w:type="dxa"/>
          </w:tcPr>
          <w:p w:rsidR="00235E2E" w:rsidRPr="009B306E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สวย</w:t>
            </w:r>
          </w:p>
        </w:tc>
        <w:tc>
          <w:tcPr>
            <w:tcW w:w="2664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B81C7" wp14:editId="0E1E7AE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946150</wp:posOffset>
                      </wp:positionV>
                      <wp:extent cx="2057400" cy="990600"/>
                      <wp:effectExtent l="0" t="0" r="19050" b="190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E2E" w:rsidRPr="005B78D7" w:rsidRDefault="00235E2E" w:rsidP="002951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 w:rsidR="005B78D7"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บ</w:t>
                                  </w:r>
                                  <w:r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B81C7" id="สี่เหลี่ยมผืนผ้า 4" o:spid="_x0000_s1027" style="position:absolute;margin-left:18.95pt;margin-top:-74.5pt;width:162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" fillcolor="#d8d8d8 [2732]" strokecolor="#70ad47 [3209]" strokeweight="1pt">
                      <v:textbox>
                        <w:txbxContent>
                          <w:p w:rsidR="00235E2E" w:rsidRPr="005B78D7" w:rsidRDefault="00235E2E" w:rsidP="002951C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 w:rsidR="005B78D7"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บ</w:t>
                            </w:r>
                            <w:r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</w:tcPr>
          <w:p w:rsidR="00235E2E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ชีวิตครูและบุคลากรทางการศึกษา</w:t>
            </w:r>
          </w:p>
        </w:tc>
        <w:tc>
          <w:tcPr>
            <w:tcW w:w="1977" w:type="dxa"/>
          </w:tcPr>
          <w:p w:rsidR="002E36C2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ริ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35E2E" w:rsidRPr="009E4B8B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ช  </w:t>
            </w:r>
          </w:p>
        </w:tc>
        <w:tc>
          <w:tcPr>
            <w:tcW w:w="2664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4B8B" w:rsidTr="00DA1A76">
        <w:tc>
          <w:tcPr>
            <w:tcW w:w="3241" w:type="dxa"/>
          </w:tcPr>
          <w:p w:rsidR="009E4B8B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การสื่อสารภาษาอังกฤษสำหรับครูและเตรียมความพร้อม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อบภาษาอังกฤษตามกรอบมาตรฐานความสามารถทางภาษา</w:t>
            </w:r>
            <w:r w:rsidR="002A2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>CEFR)</w:t>
            </w:r>
          </w:p>
        </w:tc>
        <w:tc>
          <w:tcPr>
            <w:tcW w:w="1977" w:type="dxa"/>
          </w:tcPr>
          <w:p w:rsidR="009E4B8B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วรรณ</w:t>
            </w:r>
            <w:proofErr w:type="spellEnd"/>
          </w:p>
          <w:p w:rsidR="009E4B8B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</w:t>
            </w:r>
          </w:p>
        </w:tc>
        <w:tc>
          <w:tcPr>
            <w:tcW w:w="2664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1A7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A1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A1A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สำนักงานกิจการนักเรียน</w:t>
            </w:r>
          </w:p>
        </w:tc>
        <w:tc>
          <w:tcPr>
            <w:tcW w:w="1977" w:type="dxa"/>
          </w:tcPr>
          <w:p w:rsidR="001C1273" w:rsidRPr="001C1273" w:rsidRDefault="001C1273" w:rsidP="00590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รณินทร์ </w:t>
            </w:r>
          </w:p>
          <w:p w:rsidR="00DA1A76" w:rsidRDefault="001C1273" w:rsidP="00590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proofErr w:type="spellStart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A1A76" w:rsidTr="00DA1A76">
        <w:trPr>
          <w:trHeight w:val="1085"/>
        </w:trPr>
        <w:tc>
          <w:tcPr>
            <w:tcW w:w="3241" w:type="dxa"/>
            <w:tcBorders>
              <w:bottom w:val="dotted" w:sz="4" w:space="0" w:color="auto"/>
            </w:tcBorders>
          </w:tcPr>
          <w:p w:rsidR="00DA1A76" w:rsidRPr="009E4B8B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งานสภา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รียน</w:t>
            </w:r>
          </w:p>
          <w:p w:rsidR="00DA1A76" w:rsidRPr="009E4B8B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วดดาวเดือน</w:t>
            </w:r>
            <w:r w:rsidRPr="00566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7" w:type="dxa"/>
            <w:vMerge w:val="restart"/>
          </w:tcPr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วลิต </w:t>
            </w:r>
          </w:p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ากสิกรรม         </w:t>
            </w:r>
          </w:p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ภา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นโยบายสภา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ลือกตั้งประธาน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คณะกรรมการสภา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single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ปกครองระบอบประชาธิปไตย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single" w:sz="4" w:space="0" w:color="auto"/>
            </w:tcBorders>
          </w:tcPr>
          <w:p w:rsidR="00DA1A76" w:rsidRPr="00F51D72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F51D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D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เปลี่ยนพฤติกรรมนักเรียน</w:t>
            </w:r>
          </w:p>
        </w:tc>
        <w:tc>
          <w:tcPr>
            <w:tcW w:w="1977" w:type="dxa"/>
          </w:tcPr>
          <w:p w:rsidR="00DA1A76" w:rsidRDefault="00DA1A76" w:rsidP="007E00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1A76" w:rsidRPr="007E004C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กระจ่าง</w:t>
            </w:r>
          </w:p>
        </w:tc>
        <w:tc>
          <w:tcPr>
            <w:tcW w:w="2664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51D72" w:rsidRDefault="00F51D72" w:rsidP="00F51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7E004C" w:rsidTr="007E004C">
        <w:tc>
          <w:tcPr>
            <w:tcW w:w="3240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66EF7" w:rsidTr="00697061">
        <w:trPr>
          <w:trHeight w:val="1356"/>
        </w:trPr>
        <w:tc>
          <w:tcPr>
            <w:tcW w:w="3240" w:type="dxa"/>
            <w:vAlign w:val="center"/>
          </w:tcPr>
          <w:p w:rsidR="00E66EF7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ยาเสพติดและโรคเอดส์ในสถานศึกษา</w:t>
            </w:r>
          </w:p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ต่อต้าน</w:t>
            </w:r>
          </w:p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978" w:type="dxa"/>
            <w:vMerge w:val="restart"/>
          </w:tcPr>
          <w:p w:rsidR="00E66EF7" w:rsidRDefault="001C1273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ุภชัย พุ่มขจร </w:t>
            </w:r>
          </w:p>
        </w:tc>
        <w:tc>
          <w:tcPr>
            <w:tcW w:w="2664" w:type="dxa"/>
            <w:vAlign w:val="center"/>
          </w:tcPr>
          <w:p w:rsidR="00E66EF7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ีฬาต้านภัยยาเสพติด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ุ่มตรวจป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วะกลุ่มเสี่ยง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BB6" w:rsidTr="007E004C">
        <w:tc>
          <w:tcPr>
            <w:tcW w:w="3240" w:type="dxa"/>
            <w:vAlign w:val="center"/>
          </w:tcPr>
          <w:p w:rsidR="00926BB6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E004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การขับขี่ปลอดภัยและการจราจร</w:t>
            </w:r>
          </w:p>
        </w:tc>
        <w:tc>
          <w:tcPr>
            <w:tcW w:w="1978" w:type="dxa"/>
          </w:tcPr>
          <w:p w:rsidR="00926BB6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</w:t>
            </w:r>
          </w:p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664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04C" w:rsidTr="007E004C">
        <w:tc>
          <w:tcPr>
            <w:tcW w:w="3240" w:type="dxa"/>
            <w:vAlign w:val="center"/>
          </w:tcPr>
          <w:p w:rsidR="007E004C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7E004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1978" w:type="dxa"/>
          </w:tcPr>
          <w:p w:rsidR="007E004C" w:rsidRDefault="00DA1A76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E66EF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A1A76" w:rsidRDefault="00DA1A76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ฐณ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Merge w:val="restart"/>
            <w:vAlign w:val="center"/>
          </w:tcPr>
          <w:p w:rsidR="00E66EF7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E66EF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งานระบบดูแลช่วยเหลือนักเรียน</w:t>
            </w:r>
          </w:p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ะบบคัดกรอง</w:t>
            </w:r>
          </w:p>
        </w:tc>
        <w:tc>
          <w:tcPr>
            <w:tcW w:w="1978" w:type="dxa"/>
            <w:vMerge w:val="restart"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เชี่ยวชาญ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vMerge/>
            <w:tcBorders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ผู้ปกครองและเครือข่ายผู้ปกครอง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งานครูที่ปรึกษาและกิจกรรม</w:t>
            </w:r>
            <w:proofErr w:type="spellStart"/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76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F7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ละ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300BAE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300B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0B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ปลอดขยะ</w:t>
            </w:r>
          </w:p>
        </w:tc>
        <w:tc>
          <w:tcPr>
            <w:tcW w:w="1978" w:type="dxa"/>
          </w:tcPr>
          <w:p w:rsidR="00DA1A76" w:rsidRDefault="00300BAE" w:rsidP="00DA1A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ลิต</w:t>
            </w:r>
            <w:r w:rsidR="00DA1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66EF7" w:rsidRDefault="00DA1A76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ากสิกรรม          </w:t>
            </w:r>
            <w:r w:rsidR="00300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300BAE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300B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0B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 จริยธรรมและค่านิยมที่ดีตามหลักปรัชญาของเศรษฐกิจพอเพียง</w:t>
            </w:r>
          </w:p>
        </w:tc>
        <w:tc>
          <w:tcPr>
            <w:tcW w:w="1978" w:type="dxa"/>
          </w:tcPr>
          <w:p w:rsidR="00E66EF7" w:rsidRDefault="001C1273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กศริน </w:t>
            </w:r>
            <w:proofErr w:type="spellStart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</w:t>
            </w:r>
            <w:proofErr w:type="spellEnd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ะ </w:t>
            </w:r>
            <w:r w:rsidR="0077691F"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306E" w:rsidRDefault="009B306E" w:rsidP="00F307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036" w:rsidRDefault="009B306E" w:rsidP="009B30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1A76" w:rsidRDefault="00DA1A76" w:rsidP="009B30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2951C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>(นายชัยฤทธิ์   สง</w:t>
      </w:r>
      <w:proofErr w:type="spellStart"/>
      <w:r w:rsidR="009E4B8B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</w:t>
      </w:r>
      <w:r w:rsidR="009E4B8B">
        <w:rPr>
          <w:rFonts w:ascii="TH SarabunPSK" w:hAnsi="TH SarabunPSK" w:cs="TH SarabunPSK" w:hint="cs"/>
          <w:sz w:val="32"/>
          <w:szCs w:val="32"/>
          <w:cs/>
        </w:rPr>
        <w:t>ยการกลุ่มบริหารงานบุคคล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</w:t>
      </w:r>
      <w:r w:rsidR="00300BAE">
        <w:rPr>
          <w:rFonts w:ascii="TH SarabunPSK" w:eastAsia="Calibri" w:hAnsi="TH SarabunPSK" w:cs="TH SarabunPSK"/>
          <w:sz w:val="32"/>
          <w:szCs w:val="32"/>
          <w:cs/>
        </w:rPr>
        <w:t>ภาย</w:t>
      </w:r>
      <w:r w:rsidR="00300BAE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66202" w:rsidRDefault="00A66202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จัดทำรายงาน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่มงานบริหารงานทั่วไป  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E302CD" w:rsidRPr="00F307E7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E302CD" w:rsidTr="00816873">
        <w:tc>
          <w:tcPr>
            <w:tcW w:w="3241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41" w:type="dxa"/>
            <w:vAlign w:val="center"/>
          </w:tcPr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ภาพแวดล้อมและการบริการที่ส่งเสริมให้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พัฒนาอย่างเต็มศักยภาพ</w:t>
            </w:r>
          </w:p>
        </w:tc>
        <w:tc>
          <w:tcPr>
            <w:tcW w:w="1977" w:type="dxa"/>
          </w:tcPr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นายภรา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ปอน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  <w:vAlign w:val="center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ธุรการ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สารบรรณ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ัจจา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ี้ย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สต</w:t>
            </w:r>
            <w:proofErr w:type="spellStart"/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ปริวัตร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ุรินทร์</w:t>
            </w:r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57467" wp14:editId="2BAF382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908050</wp:posOffset>
                      </wp:positionV>
                      <wp:extent cx="2057400" cy="990600"/>
                      <wp:effectExtent l="0" t="0" r="1905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D47758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477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บ</w:t>
                                  </w:r>
                                  <w:r w:rsidRPr="00D477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7467" id="สี่เหลี่ยมผืนผ้า 2" o:spid="_x0000_s1028" style="position:absolute;left:0;text-align:left;margin-left:3.65pt;margin-top:-71.5pt;width:162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" fillcolor="#d8d8d8 [2732]" strokecolor="#70ad47 [3209]" strokeweight="1pt">
                      <v:textbox>
                        <w:txbxContent>
                          <w:p w:rsidR="00E302CD" w:rsidRPr="00D47758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7758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D47758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านิช  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น้อย</w:t>
            </w:r>
            <w:proofErr w:type="spellEnd"/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รทัย  </w:t>
            </w:r>
          </w:p>
          <w:p w:rsidR="00E302CD" w:rsidRPr="009E4B8B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รอ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ห้องพยาบาล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รทัย  </w:t>
            </w:r>
          </w:p>
          <w:p w:rsidR="00E302CD" w:rsidRPr="009E4B8B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รอ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้มครองผู้บริโภค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ธนาคาร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ณัฐปภัสร์</w:t>
            </w:r>
            <w:proofErr w:type="spellEnd"/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ล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ัย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ัมพันธ์ชุมช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นัย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ร่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คณะกรรมการสถานศึกษาโรงเรียนลาดยาววิทยาคม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ลดา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ใน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ุริยางค์สัมพันธ์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ลรัตน์  พึ่งพา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ดูแลสนามกีฬาฟุตบอล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าโมทย์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ส่งเสริมพัฒนาการจัดการเรียนรู้และคุณภาพผู้เรียนด้วย 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รุท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เครื่องคอมพิวเตอร์และจัดทำระบบเครือข่ายห้องปฏิบัติการคอมพิวเตอร์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รุทธ์</w:t>
            </w:r>
            <w:proofErr w:type="spellEnd"/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Pr="009B7711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E302CD" w:rsidTr="00816873">
        <w:tc>
          <w:tcPr>
            <w:tcW w:w="3240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40" w:type="dxa"/>
            <w:vAlign w:val="center"/>
          </w:tcPr>
          <w:p w:rsidR="00E302CD" w:rsidRPr="00A8063C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63C">
              <w:rPr>
                <w:rFonts w:ascii="TH SarabunPSK" w:hAnsi="TH SarabunPSK" w:cs="TH SarabunPSK" w:hint="cs"/>
                <w:sz w:val="32"/>
                <w:szCs w:val="32"/>
                <w:cs/>
              </w:rPr>
              <w:t>16.  โครงการโรงอาหารสะอาด ปลอดภัยได้มาตรฐาน</w:t>
            </w:r>
          </w:p>
        </w:tc>
        <w:tc>
          <w:tcPr>
            <w:tcW w:w="1978" w:type="dxa"/>
          </w:tcPr>
          <w:p w:rsidR="00E302CD" w:rsidRPr="00B14D56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ศนีย์  เพิ่มภาค</w:t>
            </w:r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64C9" w:rsidRPr="007664C9" w:rsidRDefault="007664C9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664C9">
        <w:rPr>
          <w:rFonts w:ascii="TH SarabunPSK" w:hAnsi="TH SarabunPSK" w:cs="TH SarabunPSK" w:hint="cs"/>
          <w:sz w:val="28"/>
          <w:cs/>
        </w:rPr>
        <w:t>ผลการประเมินน้ำหนัก ส่วนสูง ตามเกณฑ์ของกรมอนาม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37"/>
        <w:gridCol w:w="1567"/>
        <w:gridCol w:w="1567"/>
        <w:gridCol w:w="1567"/>
        <w:gridCol w:w="1567"/>
      </w:tblGrid>
      <w:tr w:rsidR="007664C9" w:rsidRPr="007664C9" w:rsidTr="007664C9">
        <w:tc>
          <w:tcPr>
            <w:tcW w:w="1696" w:type="dxa"/>
            <w:vMerge w:val="restart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437" w:type="dxa"/>
            <w:vMerge w:val="restart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ทั้งหมด </w:t>
            </w:r>
          </w:p>
        </w:tc>
        <w:tc>
          <w:tcPr>
            <w:tcW w:w="6268" w:type="dxa"/>
            <w:gridSpan w:val="4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/ร้อยละของนักเรียน</w:t>
            </w:r>
          </w:p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น้ำหนัก ส่วนสูง ตามเกณฑ์ของกรมอนามัยตามระดับคุณภาพ </w:t>
            </w:r>
          </w:p>
        </w:tc>
      </w:tr>
      <w:tr w:rsidR="007664C9" w:rsidRPr="007664C9" w:rsidTr="007664C9">
        <w:tc>
          <w:tcPr>
            <w:tcW w:w="1696" w:type="dxa"/>
            <w:vMerge/>
          </w:tcPr>
          <w:p w:rsidR="007664C9" w:rsidRPr="007664C9" w:rsidRDefault="007664C9" w:rsidP="00E302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7664C9" w:rsidRPr="007664C9" w:rsidRDefault="007664C9" w:rsidP="00E302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4" w:type="dxa"/>
            <w:gridSpan w:val="2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3134" w:type="dxa"/>
            <w:gridSpan w:val="2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ไม่ผ่าน </w:t>
            </w:r>
          </w:p>
        </w:tc>
      </w:tr>
      <w:tr w:rsidR="007664C9" w:rsidRPr="007664C9" w:rsidTr="007664C9">
        <w:tc>
          <w:tcPr>
            <w:tcW w:w="1696" w:type="dxa"/>
            <w:vMerge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4C9" w:rsidRDefault="007664C9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52A48">
        <w:rPr>
          <w:rFonts w:ascii="TH SarabunPSK" w:hAnsi="TH SarabunPSK" w:cs="TH SarabunPSK" w:hint="cs"/>
          <w:sz w:val="28"/>
          <w:cs/>
        </w:rPr>
        <w:t>ผลการประเมินสมรรถนะภาพทางกายตามเกณฑ์ของกรมพลศึกษา</w:t>
      </w:r>
      <w:r>
        <w:rPr>
          <w:rFonts w:ascii="TH SarabunPSK" w:hAnsi="TH SarabunPSK" w:cs="TH SarabunPSK"/>
          <w:sz w:val="28"/>
        </w:rPr>
        <w:t xml:space="preserve"> </w:t>
      </w:r>
    </w:p>
    <w:p w:rsidR="00052A48" w:rsidRP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รือสำนักงานกองทุนสนับสนุนการสร้างเสริมสุขภาพ </w:t>
      </w:r>
      <w:r>
        <w:rPr>
          <w:rFonts w:ascii="TH SarabunPSK" w:hAnsi="TH SarabunPSK" w:cs="TH SarabunPSK"/>
          <w:sz w:val="28"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สสส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37"/>
        <w:gridCol w:w="1567"/>
        <w:gridCol w:w="1567"/>
        <w:gridCol w:w="1567"/>
        <w:gridCol w:w="1567"/>
      </w:tblGrid>
      <w:tr w:rsidR="00052A48" w:rsidRPr="00052A48" w:rsidTr="003D7580">
        <w:tc>
          <w:tcPr>
            <w:tcW w:w="1696" w:type="dxa"/>
            <w:vMerge w:val="restart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437" w:type="dxa"/>
            <w:vMerge w:val="restart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ทั้งหมด </w:t>
            </w:r>
          </w:p>
        </w:tc>
        <w:tc>
          <w:tcPr>
            <w:tcW w:w="6268" w:type="dxa"/>
            <w:gridSpan w:val="4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/ร้อยละของนักเรียนสมรรถนะภาพทางกายตามเกณฑ์</w:t>
            </w:r>
          </w:p>
        </w:tc>
      </w:tr>
      <w:tr w:rsidR="00052A48" w:rsidRPr="00052A48" w:rsidTr="003D7580">
        <w:tc>
          <w:tcPr>
            <w:tcW w:w="1696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4" w:type="dxa"/>
            <w:gridSpan w:val="2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3134" w:type="dxa"/>
            <w:gridSpan w:val="2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ไม่ผ่าน </w:t>
            </w:r>
          </w:p>
        </w:tc>
      </w:tr>
      <w:tr w:rsidR="00052A48" w:rsidRPr="00052A48" w:rsidTr="003D7580">
        <w:tc>
          <w:tcPr>
            <w:tcW w:w="1696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52A48" w:rsidRDefault="00052A48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A48" w:rsidRDefault="00052A48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302CD" w:rsidRDefault="00E302CD" w:rsidP="00E302C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ลงชื่อ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ฉัตรมงคล  สูงเนิน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รองผู้อำนวยการกลุ่มบริหารงานทั่วไป</w:t>
      </w:r>
    </w:p>
    <w:p w:rsidR="00E302CD" w:rsidRPr="00300BAE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</w:t>
      </w:r>
      <w:r>
        <w:rPr>
          <w:rFonts w:ascii="TH SarabunPSK" w:eastAsia="Calibri" w:hAnsi="TH SarabunPSK" w:cs="TH SarabunPSK"/>
          <w:sz w:val="32"/>
          <w:szCs w:val="32"/>
          <w:cs/>
        </w:rPr>
        <w:t>ภ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จัดทำรายงาน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่มงานบริหารการเงินและงบประมาณ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E302CD" w:rsidRPr="00F307E7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91" w:type="dxa"/>
        <w:tblInd w:w="-289" w:type="dxa"/>
        <w:tblLook w:val="04A0" w:firstRow="1" w:lastRow="0" w:firstColumn="1" w:lastColumn="0" w:noHBand="0" w:noVBand="1"/>
      </w:tblPr>
      <w:tblGrid>
        <w:gridCol w:w="3261"/>
        <w:gridCol w:w="2098"/>
        <w:gridCol w:w="2693"/>
        <w:gridCol w:w="1005"/>
        <w:gridCol w:w="1134"/>
      </w:tblGrid>
      <w:tr w:rsidR="00E302CD" w:rsidTr="00816873">
        <w:tc>
          <w:tcPr>
            <w:tcW w:w="3261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98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05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1B1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ริหาร</w:t>
            </w: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1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สำนักงาน</w:t>
            </w:r>
          </w:p>
        </w:tc>
        <w:tc>
          <w:tcPr>
            <w:tcW w:w="2098" w:type="dxa"/>
          </w:tcPr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</w:t>
            </w:r>
            <w:r w:rsidRPr="005741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2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การเงินและบัญชี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 </w:t>
            </w:r>
          </w:p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3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พัสดุ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อภิญ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C1B541" wp14:editId="04536B57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612775</wp:posOffset>
                      </wp:positionV>
                      <wp:extent cx="2057400" cy="990600"/>
                      <wp:effectExtent l="0" t="0" r="19050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C34905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บ</w:t>
                                  </w: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B541" id="สี่เหลี่ยมผืนผ้า 3" o:spid="_x0000_s1029" style="position:absolute;margin-left:-128.55pt;margin-top:-48.25pt;width:16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" fillcolor="#d8d8d8 [2732]" strokecolor="#70ad47 [3209]" strokeweight="1pt">
                      <v:textbox>
                        <w:txbxContent>
                          <w:p w:rsidR="00E302CD" w:rsidRPr="00C34905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4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งาน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</w:t>
            </w:r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ลงชื่อ..................................................................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นางสาวเกส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ุล)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รูปฏิบัติหน้าที่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รองผู้อำนวยการกลุ่มบริหารงบประมาณและแผนงา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ภายใ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F498B3A" wp14:editId="136EE06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8D11D5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Pr="00A92036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51C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E302CD" w:rsidRPr="00300BAE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E302CD" w:rsidRPr="00300BAE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52A48"/>
    <w:rsid w:val="001C1273"/>
    <w:rsid w:val="00235E2E"/>
    <w:rsid w:val="002951C4"/>
    <w:rsid w:val="002A2C66"/>
    <w:rsid w:val="002E36C2"/>
    <w:rsid w:val="00300BAE"/>
    <w:rsid w:val="00536140"/>
    <w:rsid w:val="00566617"/>
    <w:rsid w:val="005741B1"/>
    <w:rsid w:val="005B5723"/>
    <w:rsid w:val="005B78D7"/>
    <w:rsid w:val="00666160"/>
    <w:rsid w:val="00760637"/>
    <w:rsid w:val="00762D21"/>
    <w:rsid w:val="007664C9"/>
    <w:rsid w:val="0077691F"/>
    <w:rsid w:val="007E004C"/>
    <w:rsid w:val="008053F9"/>
    <w:rsid w:val="008307BF"/>
    <w:rsid w:val="008A7767"/>
    <w:rsid w:val="008B4126"/>
    <w:rsid w:val="00926BB6"/>
    <w:rsid w:val="009B306E"/>
    <w:rsid w:val="009E4B8B"/>
    <w:rsid w:val="00A66202"/>
    <w:rsid w:val="00A92036"/>
    <w:rsid w:val="00DA1A76"/>
    <w:rsid w:val="00E147EF"/>
    <w:rsid w:val="00E302CD"/>
    <w:rsid w:val="00E66EF7"/>
    <w:rsid w:val="00F307E7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03C1-8641-4EBA-BDB6-61CF097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02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C400-D504-4933-AE3F-2AA2AC6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c</dc:creator>
  <cp:lastModifiedBy>GGG</cp:lastModifiedBy>
  <cp:revision>2</cp:revision>
  <cp:lastPrinted>2021-03-23T07:11:00Z</cp:lastPrinted>
  <dcterms:created xsi:type="dcterms:W3CDTF">2021-03-24T04:47:00Z</dcterms:created>
  <dcterms:modified xsi:type="dcterms:W3CDTF">2021-03-24T04:47:00Z</dcterms:modified>
</cp:coreProperties>
</file>